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E5" w:rsidRPr="00EC6B04" w:rsidRDefault="003F15E5" w:rsidP="003F15E5">
      <w:pPr>
        <w:jc w:val="both"/>
        <w:rPr>
          <w:sz w:val="18"/>
          <w:szCs w:val="18"/>
        </w:rPr>
      </w:pPr>
      <w:r w:rsidRPr="00EC6B04">
        <w:rPr>
          <w:sz w:val="20"/>
          <w:szCs w:val="20"/>
        </w:rPr>
        <w:t>GRADSKO IZBORNO POVJERENSTVO ZA MJESNE ODBORE GRADA DRNIŠA</w:t>
      </w:r>
      <w:r w:rsidRPr="00EC6B04">
        <w:tab/>
      </w:r>
      <w:r w:rsidRPr="00EC6B0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                                                            </w:t>
      </w:r>
    </w:p>
    <w:tbl>
      <w:tblPr>
        <w:tblpPr w:leftFromText="180" w:rightFromText="180" w:vertAnchor="text" w:horzAnchor="page" w:tblpX="1484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</w:tblGrid>
      <w:tr w:rsidR="003F15E5" w:rsidRPr="00EC6B04" w:rsidTr="00AB136B">
        <w:trPr>
          <w:trHeight w:val="176"/>
        </w:trPr>
        <w:tc>
          <w:tcPr>
            <w:tcW w:w="1321" w:type="dxa"/>
          </w:tcPr>
          <w:p w:rsidR="003F15E5" w:rsidRPr="00EC6B04" w:rsidRDefault="003F15E5" w:rsidP="00AB136B">
            <w:pPr>
              <w:rPr>
                <w:b/>
                <w:sz w:val="18"/>
                <w:szCs w:val="18"/>
              </w:rPr>
            </w:pPr>
            <w:r w:rsidRPr="00EC6B04">
              <w:rPr>
                <w:b/>
                <w:sz w:val="18"/>
                <w:szCs w:val="18"/>
              </w:rPr>
              <w:t>OBRAZAC-1</w:t>
            </w:r>
          </w:p>
        </w:tc>
      </w:tr>
    </w:tbl>
    <w:p w:rsidR="003F15E5" w:rsidRPr="00EC6B04" w:rsidRDefault="003F15E5" w:rsidP="003F15E5">
      <w:pPr>
        <w:jc w:val="both"/>
        <w:rPr>
          <w:sz w:val="18"/>
          <w:szCs w:val="18"/>
        </w:rPr>
      </w:pPr>
    </w:p>
    <w:p w:rsidR="003F15E5" w:rsidRPr="00EC6B04" w:rsidRDefault="003F15E5" w:rsidP="003F15E5">
      <w:pPr>
        <w:jc w:val="both"/>
        <w:rPr>
          <w:sz w:val="16"/>
          <w:szCs w:val="16"/>
        </w:rPr>
      </w:pPr>
      <w:r w:rsidRPr="00EC6B04">
        <w:rPr>
          <w:sz w:val="18"/>
          <w:szCs w:val="18"/>
        </w:rPr>
        <w:tab/>
      </w:r>
      <w:r w:rsidRPr="00EC6B04">
        <w:rPr>
          <w:sz w:val="18"/>
          <w:szCs w:val="18"/>
        </w:rPr>
        <w:tab/>
      </w:r>
      <w:r w:rsidRPr="00EC6B04">
        <w:rPr>
          <w:sz w:val="16"/>
          <w:szCs w:val="16"/>
        </w:rPr>
        <w:tab/>
      </w:r>
      <w:r w:rsidRPr="00EC6B04">
        <w:rPr>
          <w:sz w:val="16"/>
          <w:szCs w:val="16"/>
        </w:rPr>
        <w:tab/>
      </w:r>
    </w:p>
    <w:p w:rsidR="003F15E5" w:rsidRPr="00EC6B04" w:rsidRDefault="003F15E5" w:rsidP="003F15E5">
      <w:pPr>
        <w:rPr>
          <w:b/>
          <w:sz w:val="28"/>
          <w:szCs w:val="28"/>
        </w:rPr>
      </w:pPr>
      <w:r w:rsidRPr="00EC6B04">
        <w:rPr>
          <w:b/>
          <w:sz w:val="28"/>
          <w:szCs w:val="28"/>
        </w:rPr>
        <w:t xml:space="preserve">                                                                                   PRIJEDLOG</w:t>
      </w:r>
    </w:p>
    <w:p w:rsidR="003F15E5" w:rsidRPr="00EC6B04" w:rsidRDefault="003F15E5" w:rsidP="003F15E5">
      <w:pPr>
        <w:jc w:val="center"/>
        <w:rPr>
          <w:b/>
        </w:rPr>
      </w:pPr>
      <w:r w:rsidRPr="00EC6B04">
        <w:rPr>
          <w:b/>
        </w:rPr>
        <w:t>KANDIDACIJSKE LISTE POLITIČKE STRANKE/POLITIČKIH STRANAKA</w:t>
      </w:r>
    </w:p>
    <w:p w:rsidR="003F15E5" w:rsidRPr="00EC6B04" w:rsidRDefault="003F15E5" w:rsidP="003F15E5">
      <w:pPr>
        <w:jc w:val="center"/>
        <w:rPr>
          <w:b/>
        </w:rPr>
      </w:pPr>
      <w:r w:rsidRPr="00EC6B04">
        <w:rPr>
          <w:b/>
        </w:rPr>
        <w:t>ZA ČLANIC</w:t>
      </w:r>
      <w:r>
        <w:rPr>
          <w:b/>
        </w:rPr>
        <w:t>E/ČLANOVE VIJEĆA MJESNOG ODBORA-</w:t>
      </w:r>
      <w:r w:rsidRPr="00EC6B04">
        <w:rPr>
          <w:b/>
        </w:rPr>
        <w:t>GRADSKE ČETVRTI ______________________________________</w:t>
      </w:r>
      <w:r>
        <w:rPr>
          <w:b/>
        </w:rPr>
        <w:t>____</w:t>
      </w:r>
    </w:p>
    <w:p w:rsidR="003F15E5" w:rsidRPr="000E5035" w:rsidRDefault="003F15E5" w:rsidP="003F15E5">
      <w:pPr>
        <w:ind w:left="-360" w:firstLine="225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(</w:t>
      </w:r>
      <w:r>
        <w:rPr>
          <w:sz w:val="16"/>
          <w:szCs w:val="16"/>
        </w:rPr>
        <w:t>naziv mjesnog odbora-gradske četvrti)</w:t>
      </w:r>
    </w:p>
    <w:p w:rsidR="003F15E5" w:rsidRPr="00EC6B04" w:rsidRDefault="003F15E5" w:rsidP="003F15E5">
      <w:pPr>
        <w:rPr>
          <w:sz w:val="22"/>
          <w:szCs w:val="22"/>
        </w:rPr>
      </w:pPr>
    </w:p>
    <w:p w:rsidR="003F15E5" w:rsidRPr="00EC6B04" w:rsidRDefault="003F15E5" w:rsidP="003F15E5">
      <w:pPr>
        <w:ind w:left="-360" w:firstLine="225"/>
        <w:rPr>
          <w:sz w:val="22"/>
          <w:szCs w:val="22"/>
        </w:rPr>
      </w:pPr>
      <w:r w:rsidRPr="00EC6B04">
        <w:rPr>
          <w:sz w:val="22"/>
          <w:szCs w:val="22"/>
        </w:rPr>
        <w:t>Naziv liste ____________________________________________________________________________________________________________________________</w:t>
      </w:r>
    </w:p>
    <w:p w:rsidR="003F15E5" w:rsidRPr="00EC6B04" w:rsidRDefault="003F15E5" w:rsidP="003F15E5">
      <w:pPr>
        <w:ind w:left="-360" w:firstLine="225"/>
        <w:rPr>
          <w:sz w:val="18"/>
          <w:szCs w:val="18"/>
        </w:rPr>
      </w:pPr>
      <w:r w:rsidRPr="00EC6B04">
        <w:rPr>
          <w:sz w:val="18"/>
          <w:szCs w:val="18"/>
        </w:rPr>
        <w:tab/>
      </w:r>
      <w:r w:rsidRPr="00EC6B04">
        <w:rPr>
          <w:sz w:val="18"/>
          <w:szCs w:val="18"/>
        </w:rPr>
        <w:tab/>
      </w:r>
      <w:r w:rsidRPr="00EC6B04">
        <w:rPr>
          <w:sz w:val="18"/>
          <w:szCs w:val="18"/>
        </w:rPr>
        <w:tab/>
        <w:t>(puni naziv registrirane političke stranke,dviju ili više političkih stranaka, a ako su registrirale i skraćeni naziv stranke odnosno stranaka  koje su listu predložile)</w:t>
      </w:r>
    </w:p>
    <w:p w:rsidR="003F15E5" w:rsidRDefault="003F15E5" w:rsidP="003F15E5">
      <w:pPr>
        <w:rPr>
          <w:sz w:val="22"/>
          <w:szCs w:val="22"/>
        </w:rPr>
      </w:pPr>
    </w:p>
    <w:p w:rsidR="003F15E5" w:rsidRPr="00EC6B04" w:rsidRDefault="003F15E5" w:rsidP="003F15E5">
      <w:pPr>
        <w:rPr>
          <w:sz w:val="22"/>
          <w:szCs w:val="22"/>
        </w:rPr>
      </w:pPr>
      <w:r w:rsidRPr="00EC6B04">
        <w:rPr>
          <w:sz w:val="22"/>
          <w:szCs w:val="22"/>
        </w:rPr>
        <w:t>_____________________________________________________________________________________________________________________________________</w:t>
      </w:r>
    </w:p>
    <w:p w:rsidR="003F15E5" w:rsidRPr="00EC6B04" w:rsidRDefault="003F15E5" w:rsidP="003F15E5">
      <w:pPr>
        <w:rPr>
          <w:sz w:val="22"/>
          <w:szCs w:val="22"/>
        </w:rPr>
      </w:pPr>
    </w:p>
    <w:p w:rsidR="003F15E5" w:rsidRPr="00EC6B04" w:rsidRDefault="003F15E5" w:rsidP="003F15E5">
      <w:pPr>
        <w:ind w:left="-360" w:firstLine="22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C6B04">
        <w:rPr>
          <w:sz w:val="22"/>
          <w:szCs w:val="22"/>
        </w:rPr>
        <w:t>______________________________________________________________________________________________________________________________________</w:t>
      </w:r>
    </w:p>
    <w:p w:rsidR="003F15E5" w:rsidRPr="00EC6B04" w:rsidRDefault="003F15E5" w:rsidP="003F15E5">
      <w:pPr>
        <w:rPr>
          <w:sz w:val="22"/>
          <w:szCs w:val="22"/>
        </w:rPr>
      </w:pPr>
    </w:p>
    <w:p w:rsidR="003F15E5" w:rsidRPr="00EC6B04" w:rsidRDefault="003F15E5" w:rsidP="003F15E5">
      <w:pPr>
        <w:rPr>
          <w:sz w:val="22"/>
          <w:szCs w:val="22"/>
        </w:rPr>
      </w:pPr>
      <w:r w:rsidRPr="00EC6B04">
        <w:rPr>
          <w:sz w:val="22"/>
          <w:szCs w:val="22"/>
        </w:rPr>
        <w:t>Nositeljica/nositelj liste: _____________________________________________________________________________________</w:t>
      </w:r>
      <w:r>
        <w:rPr>
          <w:sz w:val="22"/>
          <w:szCs w:val="22"/>
        </w:rPr>
        <w:t>____________________________</w:t>
      </w:r>
    </w:p>
    <w:p w:rsidR="003F15E5" w:rsidRPr="00EC6B04" w:rsidRDefault="003F15E5" w:rsidP="003F15E5">
      <w:pPr>
        <w:rPr>
          <w:sz w:val="18"/>
          <w:szCs w:val="18"/>
        </w:rPr>
      </w:pPr>
      <w:r w:rsidRPr="00EC6B04">
        <w:rPr>
          <w:sz w:val="22"/>
          <w:szCs w:val="22"/>
        </w:rPr>
        <w:t xml:space="preserve">                                             </w:t>
      </w:r>
      <w:r w:rsidRPr="00EC6B04">
        <w:rPr>
          <w:sz w:val="18"/>
          <w:szCs w:val="18"/>
        </w:rPr>
        <w:t xml:space="preserve">                                                                                                            (ime i prezime nositeljice/nositelja liste                                   </w:t>
      </w:r>
    </w:p>
    <w:p w:rsidR="003F15E5" w:rsidRPr="00EC6B04" w:rsidRDefault="003F15E5" w:rsidP="003F15E5">
      <w:pPr>
        <w:rPr>
          <w:b/>
          <w:sz w:val="22"/>
          <w:szCs w:val="22"/>
        </w:rPr>
      </w:pPr>
      <w:r w:rsidRPr="00EC6B04">
        <w:rPr>
          <w:b/>
          <w:sz w:val="22"/>
          <w:szCs w:val="22"/>
        </w:rPr>
        <w:t>Nositeljica/nositelj liste prva je predložena kandidatkinja/kandidat na listi</w:t>
      </w:r>
      <w:r>
        <w:rPr>
          <w:b/>
          <w:sz w:val="22"/>
          <w:szCs w:val="22"/>
        </w:rPr>
        <w:t xml:space="preserve"> </w:t>
      </w:r>
    </w:p>
    <w:p w:rsidR="003F15E5" w:rsidRPr="00EC6B04" w:rsidRDefault="003F15E5" w:rsidP="003F15E5">
      <w:pPr>
        <w:rPr>
          <w:b/>
          <w:sz w:val="22"/>
          <w:szCs w:val="22"/>
        </w:rPr>
      </w:pPr>
    </w:p>
    <w:p w:rsidR="003F15E5" w:rsidRPr="00EC6B04" w:rsidRDefault="003F15E5" w:rsidP="003F15E5">
      <w:pPr>
        <w:ind w:left="-360" w:firstLine="2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NDIDACIJSKA LISTA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1980"/>
        <w:gridCol w:w="4320"/>
        <w:gridCol w:w="1789"/>
        <w:gridCol w:w="2891"/>
        <w:gridCol w:w="360"/>
        <w:gridCol w:w="360"/>
      </w:tblGrid>
      <w:tr w:rsidR="003F15E5" w:rsidRPr="00EC6B04" w:rsidTr="00AB136B">
        <w:trPr>
          <w:trHeight w:val="555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Redni</w:t>
            </w: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NACIONALNOST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ADRESA PRIJAVLJENOG PREBIVALIŠTA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DATUM</w:t>
            </w: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ROĐENJA</w:t>
            </w: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Spol</w:t>
            </w: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  <w:tr w:rsidR="003F15E5" w:rsidRPr="00EC6B04" w:rsidTr="00AB136B">
        <w:trPr>
          <w:trHeight w:hRule="exact" w:val="454"/>
        </w:trPr>
        <w:tc>
          <w:tcPr>
            <w:tcW w:w="828" w:type="dxa"/>
            <w:shd w:val="clear" w:color="auto" w:fill="auto"/>
            <w:vAlign w:val="center"/>
          </w:tcPr>
          <w:p w:rsidR="003F15E5" w:rsidRPr="00EC6B04" w:rsidRDefault="003F15E5" w:rsidP="003F15E5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1789" w:type="dxa"/>
            <w:shd w:val="clear" w:color="auto" w:fill="auto"/>
          </w:tcPr>
          <w:p w:rsidR="003F15E5" w:rsidRPr="00EC6B04" w:rsidRDefault="003F15E5" w:rsidP="00AB136B">
            <w:pPr>
              <w:jc w:val="center"/>
            </w:pPr>
          </w:p>
        </w:tc>
        <w:tc>
          <w:tcPr>
            <w:tcW w:w="2891" w:type="dxa"/>
            <w:shd w:val="clear" w:color="auto" w:fill="auto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</w:p>
          <w:p w:rsidR="003F15E5" w:rsidRPr="00EC6B04" w:rsidRDefault="003F15E5" w:rsidP="00AB136B">
            <w:pPr>
              <w:jc w:val="center"/>
              <w:rPr>
                <w:b/>
                <w:sz w:val="20"/>
                <w:szCs w:val="20"/>
              </w:rPr>
            </w:pPr>
            <w:r w:rsidRPr="00EC6B04">
              <w:rPr>
                <w:b/>
                <w:sz w:val="20"/>
                <w:szCs w:val="20"/>
              </w:rPr>
              <w:t>M</w:t>
            </w:r>
          </w:p>
          <w:p w:rsidR="003F15E5" w:rsidRPr="00EC6B04" w:rsidRDefault="003F15E5" w:rsidP="00AB136B">
            <w:pPr>
              <w:jc w:val="center"/>
              <w:rPr>
                <w:b/>
              </w:rPr>
            </w:pPr>
          </w:p>
        </w:tc>
      </w:tr>
    </w:tbl>
    <w:p w:rsidR="003F15E5" w:rsidRPr="00EC6B04" w:rsidRDefault="003F15E5" w:rsidP="003F15E5">
      <w:pPr>
        <w:ind w:left="-360" w:firstLine="225"/>
        <w:jc w:val="center"/>
        <w:rPr>
          <w:sz w:val="22"/>
          <w:szCs w:val="22"/>
        </w:rPr>
      </w:pPr>
    </w:p>
    <w:p w:rsidR="003F15E5" w:rsidRPr="00EC6B04" w:rsidRDefault="003F15E5" w:rsidP="003F15E5">
      <w:pPr>
        <w:ind w:left="-360" w:firstLine="225"/>
        <w:rPr>
          <w:sz w:val="22"/>
          <w:szCs w:val="22"/>
        </w:rPr>
      </w:pP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</w:p>
    <w:p w:rsidR="003F15E5" w:rsidRPr="00EC6B04" w:rsidRDefault="003F15E5" w:rsidP="003F15E5">
      <w:pPr>
        <w:ind w:left="-360" w:firstLine="225"/>
        <w:rPr>
          <w:sz w:val="22"/>
          <w:szCs w:val="22"/>
        </w:rPr>
      </w:pP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  <w:t xml:space="preserve">  ____________________________________________________________</w:t>
      </w:r>
      <w:r>
        <w:rPr>
          <w:sz w:val="22"/>
          <w:szCs w:val="22"/>
        </w:rPr>
        <w:t>____________</w:t>
      </w:r>
    </w:p>
    <w:p w:rsidR="003F15E5" w:rsidRDefault="003F15E5" w:rsidP="003F15E5">
      <w:pPr>
        <w:ind w:left="-360" w:firstLine="2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EC6B04">
        <w:rPr>
          <w:sz w:val="18"/>
          <w:szCs w:val="18"/>
        </w:rPr>
        <w:t xml:space="preserve">  (potpis ovlaštenog predstavnika političke stranke odnosn</w:t>
      </w:r>
      <w:r>
        <w:rPr>
          <w:sz w:val="18"/>
          <w:szCs w:val="18"/>
        </w:rPr>
        <w:t>o ovlaštenih predstavnika dviju ili više</w:t>
      </w:r>
      <w:r w:rsidRPr="00EC6B04">
        <w:rPr>
          <w:sz w:val="18"/>
          <w:szCs w:val="18"/>
        </w:rPr>
        <w:t xml:space="preserve"> stranaka)</w:t>
      </w:r>
    </w:p>
    <w:p w:rsidR="003F15E5" w:rsidRPr="00EC6B04" w:rsidRDefault="003F15E5" w:rsidP="003F15E5">
      <w:pPr>
        <w:ind w:left="-360" w:firstLine="225"/>
        <w:rPr>
          <w:sz w:val="18"/>
          <w:szCs w:val="18"/>
        </w:rPr>
      </w:pPr>
    </w:p>
    <w:p w:rsidR="003F15E5" w:rsidRPr="00EC6B04" w:rsidRDefault="003F15E5" w:rsidP="003F15E5">
      <w:pPr>
        <w:ind w:left="-360" w:firstLine="225"/>
        <w:rPr>
          <w:sz w:val="22"/>
          <w:szCs w:val="22"/>
        </w:rPr>
      </w:pPr>
      <w:r w:rsidRPr="00EC6B04">
        <w:rPr>
          <w:sz w:val="22"/>
          <w:szCs w:val="22"/>
        </w:rPr>
        <w:t>U ____________________</w:t>
      </w:r>
      <w:r>
        <w:rPr>
          <w:sz w:val="22"/>
          <w:szCs w:val="22"/>
        </w:rPr>
        <w:t>_____________________________</w:t>
      </w:r>
      <w:r w:rsidRPr="00EC6B04">
        <w:rPr>
          <w:sz w:val="22"/>
          <w:szCs w:val="22"/>
        </w:rPr>
        <w:tab/>
      </w:r>
      <w:r w:rsidRPr="00EC6B04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EC6B04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</w:t>
      </w:r>
    </w:p>
    <w:p w:rsidR="003F15E5" w:rsidRDefault="003F15E5" w:rsidP="003F15E5">
      <w:pPr>
        <w:tabs>
          <w:tab w:val="left" w:pos="1740"/>
        </w:tabs>
        <w:rPr>
          <w:sz w:val="18"/>
          <w:szCs w:val="18"/>
        </w:rPr>
      </w:pPr>
      <w:r w:rsidRPr="00EC6B04">
        <w:rPr>
          <w:sz w:val="18"/>
          <w:szCs w:val="18"/>
        </w:rPr>
        <w:tab/>
      </w:r>
      <w:r w:rsidRPr="00EC6B04">
        <w:rPr>
          <w:sz w:val="18"/>
          <w:szCs w:val="18"/>
        </w:rPr>
        <w:tab/>
        <w:t>(mjesto i datum)</w:t>
      </w: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________________________________________________________________________________________</w:t>
      </w: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Default="003F15E5" w:rsidP="003F15E5">
      <w:pPr>
        <w:jc w:val="both"/>
      </w:pPr>
      <w:r w:rsidRPr="00EC6B04">
        <w:t>NAPOMENA:</w:t>
      </w:r>
    </w:p>
    <w:p w:rsidR="003F15E5" w:rsidRPr="00E739FC" w:rsidRDefault="003F15E5" w:rsidP="003F15E5">
      <w:pPr>
        <w:jc w:val="both"/>
      </w:pPr>
      <w:r>
        <w:t xml:space="preserve">  1. </w:t>
      </w:r>
      <w:r w:rsidRPr="00E739FC">
        <w:t xml:space="preserve">Kandidati moraju biti poredani od rednog broja 1. do zaključno rednog broja. koliko se članova vijeća bira. </w:t>
      </w:r>
    </w:p>
    <w:p w:rsidR="003F15E5" w:rsidRPr="00E739FC" w:rsidRDefault="003F15E5" w:rsidP="003F15E5">
      <w:pPr>
        <w:jc w:val="both"/>
      </w:pPr>
      <w:r>
        <w:t xml:space="preserve">  2. </w:t>
      </w:r>
      <w:r w:rsidRPr="00E739FC">
        <w:t>Predlagatelj slobodno utvrđuje redoslijed kandidata na listi.</w:t>
      </w:r>
    </w:p>
    <w:p w:rsidR="003F15E5" w:rsidRDefault="003F15E5" w:rsidP="003F15E5">
      <w:pPr>
        <w:jc w:val="both"/>
      </w:pPr>
      <w:r>
        <w:t xml:space="preserve">   3. </w:t>
      </w:r>
      <w:r w:rsidRPr="00E739FC">
        <w:t xml:space="preserve">Ako predlagatelj predloži više kandidata od utvrđenog broja članova vijeća koje se bira na izborima, smatra se da su valjano predloženi samo  kandidati </w:t>
      </w:r>
      <w:r>
        <w:t xml:space="preserve">  </w:t>
      </w:r>
    </w:p>
    <w:p w:rsidR="003F15E5" w:rsidRPr="00E739FC" w:rsidRDefault="003F15E5" w:rsidP="003F15E5">
      <w:pPr>
        <w:jc w:val="both"/>
      </w:pPr>
      <w:r>
        <w:t xml:space="preserve">      </w:t>
      </w:r>
      <w:r w:rsidRPr="00E739FC">
        <w:t>zaključno do broja koji se biraju u vijeće.</w:t>
      </w:r>
    </w:p>
    <w:p w:rsidR="003F15E5" w:rsidRDefault="003F15E5" w:rsidP="003F15E5">
      <w:pPr>
        <w:jc w:val="both"/>
        <w:rPr>
          <w:b/>
        </w:rPr>
      </w:pPr>
      <w:r>
        <w:rPr>
          <w:b/>
        </w:rPr>
        <w:t xml:space="preserve">   4. </w:t>
      </w:r>
      <w:r w:rsidRPr="00E739FC">
        <w:rPr>
          <w:b/>
        </w:rPr>
        <w:t>Ako predlagatelj predloži manje kandidata od utvrđenog broja članova vijeća koje se bira na izborima, kandidacijska lista nije pravovaljana</w:t>
      </w:r>
      <w:r>
        <w:rPr>
          <w:b/>
        </w:rPr>
        <w:t>.</w:t>
      </w:r>
    </w:p>
    <w:p w:rsidR="003F15E5" w:rsidRPr="00E739FC" w:rsidRDefault="003F15E5" w:rsidP="003F15E5">
      <w:pPr>
        <w:jc w:val="both"/>
        <w:rPr>
          <w:b/>
        </w:rPr>
      </w:pPr>
      <w:r>
        <w:rPr>
          <w:b/>
        </w:rPr>
        <w:t xml:space="preserve">       Kandidatom se može biti samo na jednoj listi</w:t>
      </w:r>
      <w:r w:rsidRPr="00E739FC">
        <w:rPr>
          <w:b/>
        </w:rPr>
        <w:t xml:space="preserve"> </w:t>
      </w:r>
    </w:p>
    <w:p w:rsidR="003F15E5" w:rsidRDefault="003F15E5" w:rsidP="003F15E5">
      <w:pPr>
        <w:jc w:val="both"/>
      </w:pPr>
      <w:r>
        <w:t xml:space="preserve">   5. </w:t>
      </w:r>
      <w:r w:rsidRPr="00E739FC">
        <w:t>Uz prijedlog liste dostavlja se očitovanje svih kandidata o prihv</w:t>
      </w:r>
      <w:r>
        <w:t xml:space="preserve">aćanju kandidature (obrazac 3.), ovjeren kod javnog bilježnika ili Gradskog izbornog </w:t>
      </w:r>
    </w:p>
    <w:p w:rsidR="003F15E5" w:rsidRPr="00E739FC" w:rsidRDefault="003F15E5" w:rsidP="003F15E5">
      <w:pPr>
        <w:jc w:val="both"/>
      </w:pPr>
      <w:r>
        <w:t xml:space="preserve">       povjerenstva Grada Drniša</w:t>
      </w:r>
    </w:p>
    <w:p w:rsidR="003F15E5" w:rsidRPr="006B31F0" w:rsidRDefault="003F15E5" w:rsidP="003F15E5">
      <w:pPr>
        <w:jc w:val="both"/>
        <w:rPr>
          <w:b/>
        </w:rPr>
      </w:pPr>
      <w:r>
        <w:t xml:space="preserve">   6</w:t>
      </w:r>
      <w:r w:rsidRPr="006B31F0">
        <w:rPr>
          <w:b/>
        </w:rPr>
        <w:t>. Prijedlozi lista moraju biti dostavljeni Gradskom izbornom povjerenstvu za mjesne odbore najkasnije</w:t>
      </w:r>
      <w:r w:rsidR="000577EE">
        <w:rPr>
          <w:b/>
        </w:rPr>
        <w:t xml:space="preserve"> do 19.kolovoza 2022</w:t>
      </w:r>
      <w:bookmarkStart w:id="0" w:name="_GoBack"/>
      <w:bookmarkEnd w:id="0"/>
      <w:r w:rsidR="00E90461">
        <w:rPr>
          <w:b/>
        </w:rPr>
        <w:t>. godine</w:t>
      </w:r>
      <w:r w:rsidRPr="006B31F0">
        <w:rPr>
          <w:b/>
        </w:rPr>
        <w:t>.</w:t>
      </w:r>
    </w:p>
    <w:p w:rsidR="003F15E5" w:rsidRPr="00C35632" w:rsidRDefault="003F15E5" w:rsidP="003F15E5">
      <w:pPr>
        <w:jc w:val="both"/>
      </w:pPr>
      <w:r>
        <w:t xml:space="preserve">   7.Obrazac popuniti čitko tiskanim slovima</w:t>
      </w:r>
      <w:r w:rsidRPr="00EC6B04">
        <w:rPr>
          <w:b/>
        </w:rPr>
        <w:tab/>
      </w:r>
      <w:r w:rsidRPr="00EC6B04">
        <w:rPr>
          <w:b/>
        </w:rPr>
        <w:tab/>
      </w:r>
      <w:r w:rsidRPr="00EC6B04">
        <w:rPr>
          <w:b/>
        </w:rPr>
        <w:tab/>
      </w: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  <w:r w:rsidRPr="00EC6B0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Pr="00EC6B04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Default="003F15E5" w:rsidP="003F15E5">
      <w:pPr>
        <w:tabs>
          <w:tab w:val="left" w:pos="1740"/>
        </w:tabs>
        <w:rPr>
          <w:sz w:val="18"/>
          <w:szCs w:val="18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3F15E5" w:rsidRDefault="003F15E5" w:rsidP="003F15E5">
      <w:pPr>
        <w:jc w:val="both"/>
        <w:rPr>
          <w:sz w:val="20"/>
          <w:szCs w:val="20"/>
        </w:rPr>
      </w:pPr>
    </w:p>
    <w:p w:rsidR="0087118C" w:rsidRDefault="0087118C"/>
    <w:sectPr w:rsidR="0087118C" w:rsidSect="003F15E5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61B"/>
    <w:multiLevelType w:val="hybridMultilevel"/>
    <w:tmpl w:val="818430E0"/>
    <w:lvl w:ilvl="0" w:tplc="3094F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E5"/>
    <w:rsid w:val="000577EE"/>
    <w:rsid w:val="003F15E5"/>
    <w:rsid w:val="006705CB"/>
    <w:rsid w:val="0087118C"/>
    <w:rsid w:val="00E9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400D5-32DB-4B3A-B477-DBAB8A8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990-7854-4646-9C13-7FDCCD0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Marija Lovrić</cp:lastModifiedBy>
  <cp:revision>3</cp:revision>
  <dcterms:created xsi:type="dcterms:W3CDTF">2014-08-25T09:57:00Z</dcterms:created>
  <dcterms:modified xsi:type="dcterms:W3CDTF">2022-07-28T07:45:00Z</dcterms:modified>
</cp:coreProperties>
</file>